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E5" w:rsidRPr="00D85A07" w:rsidRDefault="000938E5" w:rsidP="000938E5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様式第</w:t>
      </w:r>
      <w:r w:rsidRPr="00F16D65">
        <w:rPr>
          <w:rFonts w:ascii="Century"/>
          <w:szCs w:val="21"/>
        </w:rPr>
        <w:t>1</w:t>
      </w:r>
      <w:r w:rsidR="00F16D65" w:rsidRPr="00F16D65">
        <w:rPr>
          <w:rFonts w:ascii="Century"/>
          <w:szCs w:val="21"/>
        </w:rPr>
        <w:t>3</w:t>
      </w:r>
      <w:r w:rsidRPr="00D85A07">
        <w:rPr>
          <w:rFonts w:hAnsi="ＭＳ 明朝" w:hint="eastAsia"/>
          <w:szCs w:val="21"/>
        </w:rPr>
        <w:t>）</w:t>
      </w:r>
    </w:p>
    <w:p w:rsidR="00F35616" w:rsidRPr="00F8658A" w:rsidRDefault="00F35616" w:rsidP="00F35616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F16D65" w:rsidRP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令和3年度二酸化炭素排出抑制対策事業費等補助金</w:t>
      </w:r>
    </w:p>
    <w:p w:rsid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（脱炭素社会の構築に向けたＥＳＧリース促進事業）</w:t>
      </w:r>
    </w:p>
    <w:p w:rsidR="000938E5" w:rsidRPr="00D85A07" w:rsidRDefault="000938E5" w:rsidP="00F16D6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リース契約変更届</w:t>
      </w:r>
    </w:p>
    <w:p w:rsidR="005662C5" w:rsidRPr="00D85A07" w:rsidRDefault="00AE371A" w:rsidP="005662C5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2C4F68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5662C5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0938E5" w:rsidRPr="00F16D65" w:rsidRDefault="000938E5" w:rsidP="00293021">
      <w:pPr>
        <w:widowControl/>
        <w:jc w:val="left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16D65" w:rsidRPr="00F16D65">
        <w:rPr>
          <w:rFonts w:hAnsi="ＭＳ 明朝" w:hint="eastAsia"/>
          <w:sz w:val="20"/>
          <w:szCs w:val="20"/>
        </w:rPr>
        <w:t>一般社団法人環境金融支援機構　御中</w:t>
      </w:r>
    </w:p>
    <w:p w:rsidR="00676430" w:rsidRDefault="00676430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070"/>
      </w:tblGrid>
      <w:tr w:rsidR="00676430" w:rsidRPr="00AF0374" w:rsidTr="007926D6">
        <w:tc>
          <w:tcPr>
            <w:tcW w:w="2551" w:type="dxa"/>
          </w:tcPr>
          <w:p w:rsidR="00676430" w:rsidRPr="00AF0374" w:rsidRDefault="00676430" w:rsidP="006764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2126" w:type="dxa"/>
          </w:tcPr>
          <w:p w:rsidR="00676430" w:rsidRPr="00AF0374" w:rsidRDefault="00676430" w:rsidP="007E61E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16D65" w:rsidRPr="00F16D65" w:rsidRDefault="00F16D65" w:rsidP="00F16D65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bookmarkStart w:id="0" w:name="_GoBack"/>
      <w:bookmarkEnd w:id="0"/>
      <w:r w:rsidRPr="00F16D65">
        <w:rPr>
          <w:rFonts w:hAnsi="ＭＳ 明朝" w:hint="eastAsia"/>
          <w:sz w:val="20"/>
          <w:szCs w:val="20"/>
        </w:rPr>
        <w:t>住所又は所在地</w:t>
      </w:r>
    </w:p>
    <w:p w:rsidR="00F16D65" w:rsidRPr="00F16D65" w:rsidRDefault="00F16D65" w:rsidP="00293021">
      <w:pPr>
        <w:widowControl/>
        <w:jc w:val="left"/>
        <w:rPr>
          <w:rFonts w:hAnsi="ＭＳ 明朝"/>
          <w:sz w:val="20"/>
          <w:szCs w:val="20"/>
        </w:rPr>
      </w:pPr>
    </w:p>
    <w:p w:rsidR="00F16D65" w:rsidRPr="00F16D65" w:rsidRDefault="00F16D65" w:rsidP="001B63C0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名称</w:t>
      </w:r>
    </w:p>
    <w:p w:rsidR="00F16D65" w:rsidRDefault="00F16D65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F16D65" w:rsidRDefault="00655FEF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以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補助金交付決定番号をもって交付決定のあった補助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金に係るリース契約について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、下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とおり変更がありましたので、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交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1</w:t>
      </w:r>
      <w:r w:rsidR="002D323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8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</w:t>
      </w:r>
      <w:r w:rsidR="008772A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定に基づき、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報告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します。</w:t>
      </w:r>
    </w:p>
    <w:p w:rsidR="00F16D65" w:rsidRDefault="00F16D65" w:rsidP="00F16D6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</w:p>
    <w:p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94"/>
        <w:gridCol w:w="1540"/>
        <w:gridCol w:w="940"/>
        <w:gridCol w:w="1891"/>
      </w:tblGrid>
      <w:tr w:rsidR="00D5592E" w:rsidRPr="00D85A07" w:rsidTr="001B63C0">
        <w:tc>
          <w:tcPr>
            <w:tcW w:w="2829" w:type="dxa"/>
            <w:tcBorders>
              <w:bottom w:val="single" w:sz="4" w:space="0" w:color="000000"/>
            </w:tcBorders>
          </w:tcPr>
          <w:p w:rsidR="00D5592E" w:rsidRPr="00D85A07" w:rsidRDefault="00D5592E" w:rsidP="00F16D6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</w:t>
            </w:r>
            <w:r w:rsidR="00F16D65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申請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294" w:type="dxa"/>
            <w:tcBorders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A70C00" w:rsidRPr="00D85A07" w:rsidRDefault="00A70C00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1B63C0">
        <w:tc>
          <w:tcPr>
            <w:tcW w:w="2829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6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</w:tcPr>
          <w:p w:rsidR="000938E5" w:rsidRPr="00D85A07" w:rsidRDefault="000938E5" w:rsidP="000938E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契約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D85A07" w:rsidTr="001B63C0">
        <w:trPr>
          <w:trHeight w:val="2062"/>
        </w:trPr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5665" w:type="dxa"/>
            <w:gridSpan w:val="4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1B63C0" w:rsidRPr="00B358E1" w:rsidRDefault="001B63C0" w:rsidP="001B63C0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1B63C0" w:rsidRPr="00B358E1" w:rsidTr="00775460">
        <w:trPr>
          <w:trHeight w:val="1497"/>
        </w:trPr>
        <w:tc>
          <w:tcPr>
            <w:tcW w:w="6006" w:type="dxa"/>
          </w:tcPr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:rsidR="001B63C0" w:rsidRPr="00B358E1" w:rsidRDefault="001B63C0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1B63C0" w:rsidRPr="001B63C0" w:rsidRDefault="001B63C0" w:rsidP="001B63C0">
      <w:pPr>
        <w:widowControl/>
        <w:spacing w:beforeLines="50" w:before="164"/>
        <w:jc w:val="left"/>
        <w:rPr>
          <w:rFonts w:hAnsi="ＭＳ 明朝" w:hint="eastAsia"/>
          <w:szCs w:val="21"/>
        </w:rPr>
      </w:pPr>
    </w:p>
    <w:sectPr w:rsidR="001B63C0" w:rsidRPr="001B63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18" w:rsidRDefault="00C15618" w:rsidP="00581313">
      <w:r>
        <w:separator/>
      </w:r>
    </w:p>
  </w:endnote>
  <w:endnote w:type="continuationSeparator" w:id="0">
    <w:p w:rsidR="00C15618" w:rsidRDefault="00C1561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18" w:rsidRDefault="00C15618" w:rsidP="00581313">
      <w:r>
        <w:separator/>
      </w:r>
    </w:p>
  </w:footnote>
  <w:footnote w:type="continuationSeparator" w:id="0">
    <w:p w:rsidR="00C15618" w:rsidRDefault="00C1561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704"/>
    <w:rsid w:val="0000194B"/>
    <w:rsid w:val="000068FE"/>
    <w:rsid w:val="00014891"/>
    <w:rsid w:val="000164C7"/>
    <w:rsid w:val="00023257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498D"/>
    <w:rsid w:val="0018502B"/>
    <w:rsid w:val="00190EEF"/>
    <w:rsid w:val="0019172B"/>
    <w:rsid w:val="001959C4"/>
    <w:rsid w:val="001A5C60"/>
    <w:rsid w:val="001B090F"/>
    <w:rsid w:val="001B10C3"/>
    <w:rsid w:val="001B63C0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4A12"/>
    <w:rsid w:val="002779B5"/>
    <w:rsid w:val="0028353C"/>
    <w:rsid w:val="00283B75"/>
    <w:rsid w:val="0028542C"/>
    <w:rsid w:val="00293021"/>
    <w:rsid w:val="00294AB4"/>
    <w:rsid w:val="0029566D"/>
    <w:rsid w:val="002A0C36"/>
    <w:rsid w:val="002A34D6"/>
    <w:rsid w:val="002B51B2"/>
    <w:rsid w:val="002C4F68"/>
    <w:rsid w:val="002D068C"/>
    <w:rsid w:val="002D32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680D"/>
    <w:rsid w:val="003A7388"/>
    <w:rsid w:val="003B1E32"/>
    <w:rsid w:val="003C2880"/>
    <w:rsid w:val="003C29F2"/>
    <w:rsid w:val="003E0595"/>
    <w:rsid w:val="003E068E"/>
    <w:rsid w:val="003E19F6"/>
    <w:rsid w:val="003F080B"/>
    <w:rsid w:val="003F64CB"/>
    <w:rsid w:val="00401DE3"/>
    <w:rsid w:val="00403ABB"/>
    <w:rsid w:val="00403F5B"/>
    <w:rsid w:val="00436003"/>
    <w:rsid w:val="00442A1C"/>
    <w:rsid w:val="00452849"/>
    <w:rsid w:val="00455FA0"/>
    <w:rsid w:val="0045789C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4602E"/>
    <w:rsid w:val="005552E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093A"/>
    <w:rsid w:val="005D1CB0"/>
    <w:rsid w:val="005E42D3"/>
    <w:rsid w:val="005F097A"/>
    <w:rsid w:val="005F18F8"/>
    <w:rsid w:val="005F2FF2"/>
    <w:rsid w:val="005F7858"/>
    <w:rsid w:val="00600445"/>
    <w:rsid w:val="00602D5D"/>
    <w:rsid w:val="0061406E"/>
    <w:rsid w:val="006163F9"/>
    <w:rsid w:val="006263CA"/>
    <w:rsid w:val="0062659F"/>
    <w:rsid w:val="00635EF0"/>
    <w:rsid w:val="00644BD3"/>
    <w:rsid w:val="00645F7B"/>
    <w:rsid w:val="00655FEF"/>
    <w:rsid w:val="00674B43"/>
    <w:rsid w:val="00676430"/>
    <w:rsid w:val="0067649F"/>
    <w:rsid w:val="006819DB"/>
    <w:rsid w:val="006850B7"/>
    <w:rsid w:val="00691987"/>
    <w:rsid w:val="00696591"/>
    <w:rsid w:val="00696E34"/>
    <w:rsid w:val="006974D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79A1"/>
    <w:rsid w:val="00750F7B"/>
    <w:rsid w:val="007529DE"/>
    <w:rsid w:val="007540D4"/>
    <w:rsid w:val="00755D9C"/>
    <w:rsid w:val="00761B68"/>
    <w:rsid w:val="00762E98"/>
    <w:rsid w:val="00777FB4"/>
    <w:rsid w:val="00782D57"/>
    <w:rsid w:val="007859E0"/>
    <w:rsid w:val="0078798B"/>
    <w:rsid w:val="007926D6"/>
    <w:rsid w:val="00796957"/>
    <w:rsid w:val="007A1180"/>
    <w:rsid w:val="007A4DC8"/>
    <w:rsid w:val="007A5441"/>
    <w:rsid w:val="007B1F78"/>
    <w:rsid w:val="007B6301"/>
    <w:rsid w:val="007C3801"/>
    <w:rsid w:val="007D4599"/>
    <w:rsid w:val="007D497E"/>
    <w:rsid w:val="007D7BD4"/>
    <w:rsid w:val="007E61E3"/>
    <w:rsid w:val="007F055E"/>
    <w:rsid w:val="007F6BA0"/>
    <w:rsid w:val="008055AC"/>
    <w:rsid w:val="00816E10"/>
    <w:rsid w:val="00827706"/>
    <w:rsid w:val="008347A9"/>
    <w:rsid w:val="0086062E"/>
    <w:rsid w:val="00861E8D"/>
    <w:rsid w:val="008671E9"/>
    <w:rsid w:val="0087044A"/>
    <w:rsid w:val="008772A7"/>
    <w:rsid w:val="00880263"/>
    <w:rsid w:val="00880A4B"/>
    <w:rsid w:val="00890549"/>
    <w:rsid w:val="00895DFF"/>
    <w:rsid w:val="008A0B4B"/>
    <w:rsid w:val="008A2E67"/>
    <w:rsid w:val="008B72A4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E566D"/>
    <w:rsid w:val="009F0B0A"/>
    <w:rsid w:val="009F6F83"/>
    <w:rsid w:val="00A10303"/>
    <w:rsid w:val="00A1165B"/>
    <w:rsid w:val="00A23EDF"/>
    <w:rsid w:val="00A240DF"/>
    <w:rsid w:val="00A3078E"/>
    <w:rsid w:val="00A31829"/>
    <w:rsid w:val="00A360BA"/>
    <w:rsid w:val="00A40366"/>
    <w:rsid w:val="00A451CD"/>
    <w:rsid w:val="00A45B64"/>
    <w:rsid w:val="00A5279B"/>
    <w:rsid w:val="00A70C00"/>
    <w:rsid w:val="00A7170B"/>
    <w:rsid w:val="00A76295"/>
    <w:rsid w:val="00A815A7"/>
    <w:rsid w:val="00A9090F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71A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15618"/>
    <w:rsid w:val="00C24B06"/>
    <w:rsid w:val="00C37667"/>
    <w:rsid w:val="00C45079"/>
    <w:rsid w:val="00C5136B"/>
    <w:rsid w:val="00C53B74"/>
    <w:rsid w:val="00C6150B"/>
    <w:rsid w:val="00C6689A"/>
    <w:rsid w:val="00C75F78"/>
    <w:rsid w:val="00C769EB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E1A2D"/>
    <w:rsid w:val="00D05E40"/>
    <w:rsid w:val="00D1045D"/>
    <w:rsid w:val="00D17A09"/>
    <w:rsid w:val="00D3752E"/>
    <w:rsid w:val="00D41F6A"/>
    <w:rsid w:val="00D459D6"/>
    <w:rsid w:val="00D460B5"/>
    <w:rsid w:val="00D52477"/>
    <w:rsid w:val="00D5521F"/>
    <w:rsid w:val="00D5592E"/>
    <w:rsid w:val="00D730C3"/>
    <w:rsid w:val="00D73AC4"/>
    <w:rsid w:val="00D84FD9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4A5D"/>
    <w:rsid w:val="00DF4B51"/>
    <w:rsid w:val="00DF7071"/>
    <w:rsid w:val="00E04179"/>
    <w:rsid w:val="00E05D2C"/>
    <w:rsid w:val="00E07657"/>
    <w:rsid w:val="00E1551F"/>
    <w:rsid w:val="00E22169"/>
    <w:rsid w:val="00E221EC"/>
    <w:rsid w:val="00E224EE"/>
    <w:rsid w:val="00E25366"/>
    <w:rsid w:val="00E27307"/>
    <w:rsid w:val="00E36488"/>
    <w:rsid w:val="00E36AD3"/>
    <w:rsid w:val="00E461BF"/>
    <w:rsid w:val="00E61A14"/>
    <w:rsid w:val="00E7011E"/>
    <w:rsid w:val="00E73096"/>
    <w:rsid w:val="00E765C2"/>
    <w:rsid w:val="00E76C37"/>
    <w:rsid w:val="00E8351E"/>
    <w:rsid w:val="00E87A19"/>
    <w:rsid w:val="00E87F31"/>
    <w:rsid w:val="00E96CDD"/>
    <w:rsid w:val="00EA0382"/>
    <w:rsid w:val="00EA6364"/>
    <w:rsid w:val="00ED477F"/>
    <w:rsid w:val="00EE06EF"/>
    <w:rsid w:val="00EE15E3"/>
    <w:rsid w:val="00EE1CA7"/>
    <w:rsid w:val="00EE3453"/>
    <w:rsid w:val="00EE7005"/>
    <w:rsid w:val="00EF45D3"/>
    <w:rsid w:val="00F07F09"/>
    <w:rsid w:val="00F1440D"/>
    <w:rsid w:val="00F16D65"/>
    <w:rsid w:val="00F21F83"/>
    <w:rsid w:val="00F2444E"/>
    <w:rsid w:val="00F26C69"/>
    <w:rsid w:val="00F35616"/>
    <w:rsid w:val="00F405FF"/>
    <w:rsid w:val="00F505AA"/>
    <w:rsid w:val="00F53A0F"/>
    <w:rsid w:val="00F54703"/>
    <w:rsid w:val="00F5704C"/>
    <w:rsid w:val="00F63B77"/>
    <w:rsid w:val="00F723E3"/>
    <w:rsid w:val="00F73138"/>
    <w:rsid w:val="00F73870"/>
    <w:rsid w:val="00F75FB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F59BEE"/>
  <w15:chartTrackingRefBased/>
  <w15:docId w15:val="{B3CD82F6-80EE-468C-BDA8-43F32519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B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5C1A-B4CE-48F0-9221-5EC3498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6T03:24:00Z</cp:lastPrinted>
  <dcterms:created xsi:type="dcterms:W3CDTF">2021-04-16T05:12:00Z</dcterms:created>
  <dcterms:modified xsi:type="dcterms:W3CDTF">2021-04-23T07:41:00Z</dcterms:modified>
</cp:coreProperties>
</file>